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B7F1" w14:textId="69D71287" w:rsidR="00571739" w:rsidRPr="00856D14" w:rsidRDefault="00571739" w:rsidP="00571739">
      <w:pPr>
        <w:ind w:right="-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aps w:val="0"/>
          <w:sz w:val="24"/>
          <w:szCs w:val="24"/>
        </w:rPr>
        <w:t>LAFARGE CEMENT, A.S.;</w:t>
      </w:r>
      <w:r w:rsidRPr="00856D14">
        <w:rPr>
          <w:rFonts w:ascii="Arial" w:hAnsi="Arial" w:cs="Arial"/>
          <w:bCs/>
          <w:caps w:val="0"/>
          <w:sz w:val="24"/>
          <w:szCs w:val="24"/>
        </w:rPr>
        <w:t xml:space="preserve"> ISIN </w:t>
      </w:r>
      <w:r>
        <w:rPr>
          <w:rFonts w:ascii="Arial" w:hAnsi="Arial" w:cs="Arial"/>
          <w:bCs/>
          <w:caps w:val="0"/>
          <w:sz w:val="24"/>
          <w:szCs w:val="24"/>
        </w:rPr>
        <w:t>CZ0008418951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34A4A518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A43CDD">
        <w:rPr>
          <w:rFonts w:ascii="Arial" w:hAnsi="Arial" w:cs="Arial"/>
          <w:b w:val="0"/>
          <w:bCs/>
          <w:sz w:val="24"/>
          <w:szCs w:val="24"/>
        </w:rPr>
        <w:t>2</w:t>
      </w:r>
      <w:r w:rsidR="00856D14" w:rsidRPr="00A43CDD">
        <w:rPr>
          <w:rFonts w:ascii="Arial" w:hAnsi="Arial" w:cs="Arial"/>
          <w:b w:val="0"/>
          <w:bCs/>
          <w:sz w:val="24"/>
          <w:szCs w:val="24"/>
        </w:rPr>
        <w:t>1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77777777" w:rsidR="0059539E" w:rsidRPr="00856D14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42CFC2A1" w14:textId="77777777" w:rsidR="0059539E" w:rsidRDefault="0059539E"/>
    <w:tbl>
      <w:tblPr>
        <w:tblW w:w="5081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261"/>
        <w:gridCol w:w="261"/>
        <w:gridCol w:w="261"/>
        <w:gridCol w:w="261"/>
        <w:gridCol w:w="261"/>
        <w:gridCol w:w="262"/>
        <w:gridCol w:w="260"/>
        <w:gridCol w:w="262"/>
        <w:gridCol w:w="262"/>
        <w:gridCol w:w="262"/>
        <w:gridCol w:w="262"/>
        <w:gridCol w:w="262"/>
        <w:gridCol w:w="262"/>
        <w:gridCol w:w="262"/>
        <w:gridCol w:w="278"/>
        <w:gridCol w:w="1243"/>
        <w:gridCol w:w="1001"/>
        <w:gridCol w:w="2520"/>
      </w:tblGrid>
      <w:tr w:rsidR="0059539E" w:rsidRPr="00D814B8" w14:paraId="47A8C1A2" w14:textId="77777777" w:rsidTr="00914124">
        <w:trPr>
          <w:cantSplit/>
          <w:trHeight w:val="399"/>
        </w:trPr>
        <w:tc>
          <w:tcPr>
            <w:tcW w:w="3630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27C952AB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7175210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856D14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914124">
        <w:trPr>
          <w:cantSplit/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3581824E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59539E" w:rsidRPr="00D814B8" w14:paraId="4D199FFF" w14:textId="77777777" w:rsidTr="00914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412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470C5F9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7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3567C0EB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97585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E6806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ariabil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</w:tc>
      </w:tr>
      <w:tr w:rsidR="002C2D11" w:rsidRPr="00D814B8" w14:paraId="1A5863DF" w14:textId="77777777" w:rsidTr="00914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BD01A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B66D0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40CA9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673BB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29996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AE25C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ADF94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09DC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6EF46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62CAB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C669A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8EA8D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FD71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97FD7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A1FE4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63DEE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385A7F95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178EDC95" w:rsidR="0059539E" w:rsidRPr="00D814B8" w:rsidRDefault="00353049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20135</w:t>
            </w:r>
          </w:p>
        </w:tc>
      </w:tr>
      <w:tr w:rsidR="0059539E" w:rsidRPr="00D814B8" w14:paraId="3C3DF4E4" w14:textId="77777777" w:rsidTr="00914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41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59539E" w:rsidRPr="00D814B8" w:rsidRDefault="0059539E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58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18EE58C" w14:textId="77777777" w:rsidR="00E15A59" w:rsidRPr="003A19C2" w:rsidRDefault="003A19C2" w:rsidP="003A19C2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020901CE" w14:textId="77777777" w:rsidR="00E15A59" w:rsidRPr="00E15A59" w:rsidRDefault="00E15A59" w:rsidP="00E15A59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E96FC6D" w14:textId="77777777" w:rsidR="0059539E" w:rsidRDefault="0059539E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59539E" w:rsidRPr="00D814B8" w:rsidRDefault="0059539E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129D5E78" w:rsidR="003A19C2" w:rsidRDefault="0059539E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........................   </w:t>
            </w:r>
            <w:r w:rsidR="00914124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..................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</w:t>
            </w:r>
          </w:p>
          <w:p w14:paraId="6DA3B404" w14:textId="71CA7D9B" w:rsidR="0059539E" w:rsidRPr="00D814B8" w:rsidRDefault="003A19C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 w:rsidR="0059539E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</w:t>
            </w:r>
            <w:r w:rsidR="00914124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Podpis</w:t>
            </w:r>
            <w:r w:rsidR="00856D14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59539E" w:rsidRPr="00D814B8" w14:paraId="1A1F5E95" w14:textId="77777777" w:rsidTr="00914124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2412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896FC" w14:textId="77777777" w:rsidR="0059539E" w:rsidRPr="00D814B8" w:rsidRDefault="003A19C2" w:rsidP="00BC28E8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08F51851" w14:textId="77777777" w:rsidR="0059539E" w:rsidRPr="00D814B8" w:rsidRDefault="0059539E" w:rsidP="00BC28E8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7777777" w:rsidR="0059539E" w:rsidRPr="00D814B8" w:rsidRDefault="0059539E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59539E" w:rsidRDefault="0059539E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59539E" w:rsidRDefault="0059539E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24F7B820" w:rsidR="0059539E" w:rsidRPr="00D814B8" w:rsidRDefault="0059539E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59539E" w:rsidRPr="00D814B8" w:rsidRDefault="0059539E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0A97A1D" w14:textId="77777777" w:rsidR="00856D14" w:rsidRDefault="00856D14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005F7639" w14:textId="5148E49D" w:rsidR="00571739" w:rsidRPr="006910D1" w:rsidRDefault="00571739" w:rsidP="00C03732">
      <w:pPr>
        <w:jc w:val="both"/>
        <w:rPr>
          <w:rFonts w:ascii="Arial" w:hAnsi="Arial"/>
          <w:b w:val="0"/>
          <w:bCs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Žádost je nutné opatřit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úředně ověřeným podpisem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 xml:space="preserve">v případě, že výše dividendy bude převyšovat částku </w:t>
      </w:r>
      <w:r>
        <w:rPr>
          <w:rFonts w:ascii="Arial" w:hAnsi="Arial"/>
          <w:b w:val="0"/>
          <w:bCs/>
          <w:caps w:val="0"/>
          <w:sz w:val="18"/>
          <w:szCs w:val="18"/>
        </w:rPr>
        <w:br/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2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000,- Kč.</w:t>
      </w:r>
    </w:p>
    <w:p w14:paraId="4E9D642A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4B919FBC" w14:textId="32D3C14C" w:rsidR="00856D14" w:rsidRPr="00C03732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C03732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Dividend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m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C1656B6" w14:textId="74774821" w:rsidR="00571739" w:rsidRPr="00293643" w:rsidRDefault="00571739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>Zástupci akcionáře bude dividenda vyplacena na základě předložení plné moci s podpisem akcionáře a čestného prohlášení o daňové rezidenci akcionáře. Pravost podpisu zmocnitele na plné moci a čestném prohlášení o daňové rezidenci musí být úředně ověřena v případě, kdy výše dividendy bude převyšovat částku 2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>
        <w:rPr>
          <w:rFonts w:ascii="Arial" w:hAnsi="Arial"/>
          <w:b w:val="0"/>
          <w:caps w:val="0"/>
          <w:sz w:val="18"/>
          <w:szCs w:val="18"/>
        </w:rPr>
        <w:t xml:space="preserve">000,- Kč. 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1CCC890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2CBFB329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r w:rsidR="00571739">
        <w:rPr>
          <w:rFonts w:ascii="Arial" w:hAnsi="Arial"/>
          <w:b w:val="0"/>
          <w:caps w:val="0"/>
          <w:sz w:val="18"/>
          <w:szCs w:val="18"/>
        </w:rPr>
        <w:t>LAFARGE CEMENT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63E369AA" w14:textId="60784C0A" w:rsidR="00856D14" w:rsidRPr="00CB593F" w:rsidRDefault="00CB593F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26598496" w14:textId="536E50E1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</w:t>
      </w:r>
      <w:proofErr w:type="gramStart"/>
      <w:r w:rsidRPr="00CB593F">
        <w:rPr>
          <w:rFonts w:ascii="Arial" w:hAnsi="Arial"/>
          <w:bCs/>
          <w:caps w:val="0"/>
          <w:sz w:val="18"/>
          <w:szCs w:val="18"/>
        </w:rPr>
        <w:t>13b</w:t>
      </w:r>
      <w:proofErr w:type="gramEnd"/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23A8C7AF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0C8B" w14:textId="77777777" w:rsidR="000C5C38" w:rsidRDefault="000C5C38" w:rsidP="0059539E">
      <w:r>
        <w:separator/>
      </w:r>
    </w:p>
  </w:endnote>
  <w:endnote w:type="continuationSeparator" w:id="0">
    <w:p w14:paraId="67754FAB" w14:textId="77777777" w:rsidR="000C5C38" w:rsidRDefault="000C5C38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BE10" w14:textId="77777777" w:rsidR="000C5C38" w:rsidRDefault="000C5C38" w:rsidP="0059539E">
      <w:r>
        <w:separator/>
      </w:r>
    </w:p>
  </w:footnote>
  <w:footnote w:type="continuationSeparator" w:id="0">
    <w:p w14:paraId="04619448" w14:textId="77777777" w:rsidR="000C5C38" w:rsidRDefault="000C5C38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C5C38"/>
    <w:rsid w:val="002C2D11"/>
    <w:rsid w:val="00353049"/>
    <w:rsid w:val="0036056F"/>
    <w:rsid w:val="003A19C2"/>
    <w:rsid w:val="003D12ED"/>
    <w:rsid w:val="0050390E"/>
    <w:rsid w:val="00564E06"/>
    <w:rsid w:val="00571739"/>
    <w:rsid w:val="0059539E"/>
    <w:rsid w:val="005A5229"/>
    <w:rsid w:val="006B0829"/>
    <w:rsid w:val="007038BF"/>
    <w:rsid w:val="00721861"/>
    <w:rsid w:val="007F23C6"/>
    <w:rsid w:val="00856D14"/>
    <w:rsid w:val="00914124"/>
    <w:rsid w:val="00925E0A"/>
    <w:rsid w:val="00980133"/>
    <w:rsid w:val="00981E70"/>
    <w:rsid w:val="009B1669"/>
    <w:rsid w:val="00A10FD6"/>
    <w:rsid w:val="00A43CDD"/>
    <w:rsid w:val="00A97F4E"/>
    <w:rsid w:val="00B01E83"/>
    <w:rsid w:val="00B26A2B"/>
    <w:rsid w:val="00BD2813"/>
    <w:rsid w:val="00BF358F"/>
    <w:rsid w:val="00C03732"/>
    <w:rsid w:val="00C2522D"/>
    <w:rsid w:val="00C53BCB"/>
    <w:rsid w:val="00CB593F"/>
    <w:rsid w:val="00D30783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1</cp:revision>
  <dcterms:created xsi:type="dcterms:W3CDTF">2022-05-09T08:59:00Z</dcterms:created>
  <dcterms:modified xsi:type="dcterms:W3CDTF">2022-05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</Properties>
</file>